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09CE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2D7E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5CC5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32D0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3FFB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E4EA6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44116C0-551C-4822-B84B-88D24A7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6BDA-384B-4950-9289-D980981B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rc02</cp:lastModifiedBy>
  <cp:revision>3</cp:revision>
  <cp:lastPrinted>2018-02-28T07:51:00Z</cp:lastPrinted>
  <dcterms:created xsi:type="dcterms:W3CDTF">2018-03-29T05:27:00Z</dcterms:created>
  <dcterms:modified xsi:type="dcterms:W3CDTF">2018-03-29T05:31:00Z</dcterms:modified>
</cp:coreProperties>
</file>